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59F6" w14:textId="77777777" w:rsidR="00C33C15" w:rsidRDefault="00C33C15" w:rsidP="00CD349A">
      <w:pPr>
        <w:autoSpaceDE w:val="0"/>
        <w:autoSpaceDN w:val="0"/>
        <w:adjustRightInd w:val="0"/>
        <w:spacing w:after="0" w:line="276" w:lineRule="auto"/>
        <w:rPr>
          <w:rFonts w:cs="MyriadPro-BoldCond"/>
          <w:b/>
          <w:bCs/>
          <w:sz w:val="40"/>
          <w:szCs w:val="48"/>
        </w:rPr>
      </w:pPr>
    </w:p>
    <w:p w14:paraId="33619D99" w14:textId="343CD018" w:rsidR="0075588A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365426">
        <w:rPr>
          <w:rFonts w:cs="Times"/>
          <w:b/>
          <w:bCs/>
          <w:sz w:val="24"/>
          <w:szCs w:val="24"/>
          <w:lang w:val="es-ES_tradnl"/>
        </w:rPr>
        <w:t>ANEXO 2</w:t>
      </w:r>
      <w:r w:rsidR="002F7B6E">
        <w:rPr>
          <w:rFonts w:cs="Times"/>
          <w:b/>
          <w:bCs/>
          <w:sz w:val="24"/>
          <w:szCs w:val="24"/>
          <w:lang w:val="es-ES_tradnl"/>
        </w:rPr>
        <w:t>A</w:t>
      </w:r>
    </w:p>
    <w:p w14:paraId="42E7B440" w14:textId="77777777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ARTA </w:t>
      </w:r>
      <w:r>
        <w:rPr>
          <w:rFonts w:cs="Times"/>
          <w:b/>
          <w:sz w:val="24"/>
          <w:szCs w:val="24"/>
          <w:lang w:val="es-ES_tradnl"/>
        </w:rPr>
        <w:t xml:space="preserve">DE </w:t>
      </w:r>
      <w:r w:rsidRPr="006B212A">
        <w:rPr>
          <w:rFonts w:cs="Times"/>
          <w:b/>
          <w:sz w:val="24"/>
          <w:szCs w:val="24"/>
          <w:lang w:val="es-ES_tradnl"/>
        </w:rPr>
        <w:t xml:space="preserve">FACTIBILIDAD </w:t>
      </w:r>
    </w:p>
    <w:p w14:paraId="4DFAC188" w14:textId="77777777" w:rsidR="0075588A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Y</w:t>
      </w:r>
    </w:p>
    <w:p w14:paraId="27DF66C8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COMPROMISO DE MANTENCIÓN MUNICIPAL</w:t>
      </w:r>
    </w:p>
    <w:p w14:paraId="4076E178" w14:textId="77777777" w:rsidR="0075588A" w:rsidRPr="00365426" w:rsidRDefault="0075588A" w:rsidP="007558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</w:p>
    <w:p w14:paraId="2BB49821" w14:textId="77777777" w:rsidR="0075588A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Fecha: …………………………………………………</w:t>
      </w:r>
    </w:p>
    <w:p w14:paraId="4A3CF42B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1F6FE8B8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[Nombre y cargo Director Aseo y Ornato o SECPLAC o Alcalde], actuando en nombre y en representación de la Ilustre Municipalidad de ................................................................................., certifica que el terreno ubicado en calle ………………………………………………………………………………………………………………………………. esquina ……………………………………………………............................................... es un terreno de ……………………m2, factible de intervenir por Fundación Mi Parque, siendo un terreno municipal Bien Nacional de Uso Público, destinado a Área Verde y se compromete a asumir la administración, cuidado y mantención general del área verde, considerando riego periódico, poda y limpieza.</w:t>
      </w:r>
    </w:p>
    <w:p w14:paraId="233F9F2E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outlineLvl w:val="0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 xml:space="preserve">Este documento es requisito para respaldar la postulación al concurso “Refresca tu barrio” iniciativa de </w:t>
      </w:r>
      <w:proofErr w:type="spellStart"/>
      <w:r w:rsidRPr="00E66D4E">
        <w:rPr>
          <w:rFonts w:cs="Times"/>
          <w:szCs w:val="24"/>
          <w:lang w:val="es-ES_tradnl"/>
        </w:rPr>
        <w:t>Cachantun</w:t>
      </w:r>
      <w:proofErr w:type="spellEnd"/>
      <w:r w:rsidRPr="00E66D4E">
        <w:rPr>
          <w:rFonts w:cs="Times"/>
          <w:szCs w:val="24"/>
          <w:lang w:val="es-ES_tradnl"/>
        </w:rPr>
        <w:t xml:space="preserve"> junto a Fundación Mi Parque para participar por el mejoramiento de un área verde a través de un proceso de diseño participativo. </w:t>
      </w:r>
    </w:p>
    <w:p w14:paraId="23DEE6A8" w14:textId="6DFAA391" w:rsidR="0075588A" w:rsidRDefault="0075588A" w:rsidP="007558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Cs w:val="24"/>
          <w:lang w:val="es-ES_tradnl"/>
        </w:rPr>
      </w:pPr>
    </w:p>
    <w:p w14:paraId="296B6FCE" w14:textId="77777777" w:rsidR="0075588A" w:rsidRPr="00E66D4E" w:rsidRDefault="0075588A" w:rsidP="002F15CA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cs="Times"/>
          <w:szCs w:val="24"/>
          <w:lang w:val="es-ES_tradnl"/>
        </w:rPr>
      </w:pPr>
    </w:p>
    <w:p w14:paraId="394390D3" w14:textId="77777777" w:rsidR="0075588A" w:rsidRPr="00E66D4E" w:rsidRDefault="0075588A" w:rsidP="0075588A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cs="Times"/>
          <w:szCs w:val="24"/>
          <w:lang w:val="es-ES_tradnl"/>
        </w:rPr>
      </w:pPr>
      <w:r w:rsidRPr="00E66D4E">
        <w:rPr>
          <w:rFonts w:cs="Times"/>
          <w:noProof/>
          <w:szCs w:val="24"/>
          <w:lang w:eastAsia="es-CL"/>
        </w:rPr>
        <w:drawing>
          <wp:inline distT="0" distB="0" distL="0" distR="0" wp14:anchorId="7986D865" wp14:editId="452889E3">
            <wp:extent cx="1573530" cy="10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C7AA" w14:textId="77777777" w:rsidR="0075588A" w:rsidRPr="00E66D4E" w:rsidRDefault="0075588A" w:rsidP="002F15C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FIRMA Y TIMBRE</w:t>
      </w:r>
    </w:p>
    <w:p w14:paraId="5B53BCDE" w14:textId="77777777" w:rsidR="0075588A" w:rsidRPr="00E66D4E" w:rsidRDefault="0075588A" w:rsidP="002F15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Cs w:val="24"/>
          <w:lang w:val="es-ES_tradnl"/>
        </w:rPr>
      </w:pPr>
      <w:r w:rsidRPr="00E66D4E">
        <w:rPr>
          <w:rFonts w:cs="Times"/>
          <w:szCs w:val="24"/>
          <w:lang w:val="es-ES_tradnl"/>
        </w:rPr>
        <w:t>NOMBRE:</w:t>
      </w:r>
    </w:p>
    <w:p w14:paraId="36817115" w14:textId="1EF46EF5" w:rsidR="0075588A" w:rsidRPr="00E66D4E" w:rsidRDefault="002F7B6E" w:rsidP="002F15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Cs w:val="24"/>
          <w:lang w:val="es-ES_tradnl"/>
        </w:rPr>
      </w:pPr>
      <w:r>
        <w:rPr>
          <w:rFonts w:cs="Times"/>
          <w:szCs w:val="24"/>
          <w:lang w:val="es-ES_tradnl"/>
        </w:rPr>
        <w:t>RUT</w:t>
      </w:r>
      <w:r w:rsidR="0075588A" w:rsidRPr="00E66D4E">
        <w:rPr>
          <w:rFonts w:cs="Times"/>
          <w:szCs w:val="24"/>
          <w:lang w:val="es-ES_tradnl"/>
        </w:rPr>
        <w:t>:</w:t>
      </w:r>
    </w:p>
    <w:p w14:paraId="06ECE195" w14:textId="77777777" w:rsidR="002F7B6E" w:rsidRPr="0075588A" w:rsidRDefault="002F7B6E" w:rsidP="002F7B6E">
      <w:pPr>
        <w:jc w:val="center"/>
        <w:rPr>
          <w:rFonts w:cs="Times"/>
          <w:szCs w:val="20"/>
          <w:lang w:val="es-ES_tradnl"/>
        </w:rPr>
      </w:pPr>
      <w:bookmarkStart w:id="0" w:name="_GoBack"/>
      <w:bookmarkEnd w:id="0"/>
    </w:p>
    <w:sectPr w:rsidR="002F7B6E" w:rsidRPr="0075588A" w:rsidSect="00CD349A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269FB" w16cid:durableId="26E040B7"/>
  <w16cid:commentId w16cid:paraId="1671A080" w16cid:durableId="26E0476D"/>
  <w16cid:commentId w16cid:paraId="00A0D955" w16cid:durableId="26E0488B"/>
  <w16cid:commentId w16cid:paraId="4FE1BFC0" w16cid:durableId="26E04895"/>
  <w16cid:commentId w16cid:paraId="069E439C" w16cid:durableId="26E048AA"/>
  <w16cid:commentId w16cid:paraId="40AC828E" w16cid:durableId="26E040B8"/>
  <w16cid:commentId w16cid:paraId="3700FFC4" w16cid:durableId="26E04A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D4C0" w14:textId="77777777" w:rsidR="004B52A7" w:rsidRDefault="004B52A7" w:rsidP="00BA6649">
      <w:pPr>
        <w:spacing w:after="0" w:line="240" w:lineRule="auto"/>
      </w:pPr>
      <w:r>
        <w:separator/>
      </w:r>
    </w:p>
  </w:endnote>
  <w:endnote w:type="continuationSeparator" w:id="0">
    <w:p w14:paraId="6ACD7D1D" w14:textId="77777777" w:rsidR="004B52A7" w:rsidRDefault="004B52A7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799"/>
      <w:docPartObj>
        <w:docPartGallery w:val="Page Numbers (Bottom of Page)"/>
        <w:docPartUnique/>
      </w:docPartObj>
    </w:sdtPr>
    <w:sdtEndPr/>
    <w:sdtContent>
      <w:p w14:paraId="362D5BAE" w14:textId="3E7A688E" w:rsidR="00BC37AF" w:rsidRDefault="00BC37A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A">
          <w:rPr>
            <w:noProof/>
          </w:rPr>
          <w:t>1</w:t>
        </w:r>
        <w:r>
          <w:fldChar w:fldCharType="end"/>
        </w:r>
      </w:p>
    </w:sdtContent>
  </w:sdt>
  <w:p w14:paraId="05230246" w14:textId="77777777" w:rsidR="00BC37AF" w:rsidRDefault="00BC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256A" w14:textId="77777777" w:rsidR="004B52A7" w:rsidRDefault="004B52A7" w:rsidP="00BA6649">
      <w:pPr>
        <w:spacing w:after="0" w:line="240" w:lineRule="auto"/>
      </w:pPr>
      <w:r>
        <w:separator/>
      </w:r>
    </w:p>
  </w:footnote>
  <w:footnote w:type="continuationSeparator" w:id="0">
    <w:p w14:paraId="04C73659" w14:textId="77777777" w:rsidR="004B52A7" w:rsidRDefault="004B52A7" w:rsidP="00B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03B80553" w:rsidR="00BC37AF" w:rsidRPr="00B86F98" w:rsidRDefault="00FE2306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7968" behindDoc="0" locked="0" layoutInCell="1" allowOverlap="1" wp14:anchorId="313B50AF" wp14:editId="463D88DB">
          <wp:simplePos x="0" y="0"/>
          <wp:positionH relativeFrom="margin">
            <wp:posOffset>2798445</wp:posOffset>
          </wp:positionH>
          <wp:positionV relativeFrom="topMargin">
            <wp:posOffset>354330</wp:posOffset>
          </wp:positionV>
          <wp:extent cx="1158240" cy="526415"/>
          <wp:effectExtent l="0" t="0" r="3810" b="6985"/>
          <wp:wrapSquare wrapText="bothSides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3BC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8992" behindDoc="0" locked="0" layoutInCell="1" allowOverlap="1" wp14:anchorId="4AF18B4A" wp14:editId="07C0F385">
          <wp:simplePos x="0" y="0"/>
          <wp:positionH relativeFrom="margin">
            <wp:posOffset>1118870</wp:posOffset>
          </wp:positionH>
          <wp:positionV relativeFrom="paragraph">
            <wp:posOffset>-198755</wp:posOffset>
          </wp:positionV>
          <wp:extent cx="1541780" cy="731520"/>
          <wp:effectExtent l="0" t="0" r="0" b="0"/>
          <wp:wrapSquare wrapText="bothSides"/>
          <wp:docPr id="2" name="Imagen 2" descr="C:\Users\Arquitecto12\Downloads\TU BARRIO AZU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quitecto12\Downloads\TU BARRIO AZUL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7007"/>
                  <a:stretch/>
                </pic:blipFill>
                <pic:spPr bwMode="auto">
                  <a:xfrm>
                    <a:off x="0" y="0"/>
                    <a:ext cx="1541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BC37AF" w:rsidRPr="00FC6687" w:rsidRDefault="00BC37AF" w:rsidP="00CA3DAD">
    <w:pPr>
      <w:pStyle w:val="Encabezado"/>
      <w:jc w:val="center"/>
    </w:pPr>
  </w:p>
  <w:p w14:paraId="38192B4A" w14:textId="13961DF6" w:rsidR="00BC37AF" w:rsidRDefault="00BC37AF">
    <w:pPr>
      <w:pStyle w:val="Encabezado"/>
    </w:pPr>
  </w:p>
  <w:p w14:paraId="492E4ACF" w14:textId="77777777" w:rsidR="00BC37AF" w:rsidRDefault="00BC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74" w:hanging="348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44" w:hanging="348"/>
      </w:pPr>
    </w:lvl>
    <w:lvl w:ilvl="2">
      <w:numFmt w:val="bullet"/>
      <w:lvlText w:val="•"/>
      <w:lvlJc w:val="left"/>
      <w:pPr>
        <w:ind w:left="2468" w:hanging="348"/>
      </w:pPr>
    </w:lvl>
    <w:lvl w:ilvl="3">
      <w:numFmt w:val="bullet"/>
      <w:lvlText w:val="•"/>
      <w:lvlJc w:val="left"/>
      <w:pPr>
        <w:ind w:left="3292" w:hanging="348"/>
      </w:pPr>
    </w:lvl>
    <w:lvl w:ilvl="4">
      <w:numFmt w:val="bullet"/>
      <w:lvlText w:val="•"/>
      <w:lvlJc w:val="left"/>
      <w:pPr>
        <w:ind w:left="4116" w:hanging="348"/>
      </w:pPr>
    </w:lvl>
    <w:lvl w:ilvl="5">
      <w:numFmt w:val="bullet"/>
      <w:lvlText w:val="•"/>
      <w:lvlJc w:val="left"/>
      <w:pPr>
        <w:ind w:left="4940" w:hanging="348"/>
      </w:pPr>
    </w:lvl>
    <w:lvl w:ilvl="6">
      <w:numFmt w:val="bullet"/>
      <w:lvlText w:val="•"/>
      <w:lvlJc w:val="left"/>
      <w:pPr>
        <w:ind w:left="5764" w:hanging="348"/>
      </w:pPr>
    </w:lvl>
    <w:lvl w:ilvl="7">
      <w:numFmt w:val="bullet"/>
      <w:lvlText w:val="•"/>
      <w:lvlJc w:val="left"/>
      <w:pPr>
        <w:ind w:left="6588" w:hanging="348"/>
      </w:pPr>
    </w:lvl>
    <w:lvl w:ilvl="8">
      <w:numFmt w:val="bullet"/>
      <w:lvlText w:val="•"/>
      <w:lvlJc w:val="left"/>
      <w:pPr>
        <w:ind w:left="7412" w:hanging="348"/>
      </w:pPr>
    </w:lvl>
  </w:abstractNum>
  <w:abstractNum w:abstractNumId="1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4476"/>
    <w:multiLevelType w:val="hybridMultilevel"/>
    <w:tmpl w:val="3C38C0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2A"/>
    <w:multiLevelType w:val="hybridMultilevel"/>
    <w:tmpl w:val="BBE498A8"/>
    <w:lvl w:ilvl="0" w:tplc="169CDDA6">
      <w:start w:val="1"/>
      <w:numFmt w:val="upperLetter"/>
      <w:lvlText w:val="%1."/>
      <w:lvlJc w:val="left"/>
      <w:pPr>
        <w:ind w:left="720" w:hanging="360"/>
      </w:pPr>
      <w:rPr>
        <w:rFonts w:cs="MyriadPro-Cond"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2AC"/>
    <w:multiLevelType w:val="hybridMultilevel"/>
    <w:tmpl w:val="A8B01722"/>
    <w:lvl w:ilvl="0" w:tplc="D18A2F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0352F"/>
    <w:rsid w:val="00005F2F"/>
    <w:rsid w:val="0001442C"/>
    <w:rsid w:val="000178D9"/>
    <w:rsid w:val="0001794E"/>
    <w:rsid w:val="00020132"/>
    <w:rsid w:val="000211A7"/>
    <w:rsid w:val="00023FC1"/>
    <w:rsid w:val="0003512F"/>
    <w:rsid w:val="00035EAD"/>
    <w:rsid w:val="00040B0F"/>
    <w:rsid w:val="000438A7"/>
    <w:rsid w:val="00056D57"/>
    <w:rsid w:val="0006320A"/>
    <w:rsid w:val="00064C2C"/>
    <w:rsid w:val="00075975"/>
    <w:rsid w:val="00076D99"/>
    <w:rsid w:val="000828FA"/>
    <w:rsid w:val="000917B7"/>
    <w:rsid w:val="000A085D"/>
    <w:rsid w:val="000A13D2"/>
    <w:rsid w:val="000A34CC"/>
    <w:rsid w:val="000A40FF"/>
    <w:rsid w:val="000A4AF3"/>
    <w:rsid w:val="000B1435"/>
    <w:rsid w:val="000B31AB"/>
    <w:rsid w:val="000C249C"/>
    <w:rsid w:val="000C4AE7"/>
    <w:rsid w:val="000D0181"/>
    <w:rsid w:val="000D17C5"/>
    <w:rsid w:val="000D23AB"/>
    <w:rsid w:val="000D3CA9"/>
    <w:rsid w:val="000D5A35"/>
    <w:rsid w:val="000E224B"/>
    <w:rsid w:val="000E2633"/>
    <w:rsid w:val="000F18F3"/>
    <w:rsid w:val="000F50E0"/>
    <w:rsid w:val="001022C7"/>
    <w:rsid w:val="00102C08"/>
    <w:rsid w:val="00104BC0"/>
    <w:rsid w:val="0011012D"/>
    <w:rsid w:val="00116360"/>
    <w:rsid w:val="001175AE"/>
    <w:rsid w:val="00122032"/>
    <w:rsid w:val="001227E0"/>
    <w:rsid w:val="00131451"/>
    <w:rsid w:val="001326FD"/>
    <w:rsid w:val="00132A8A"/>
    <w:rsid w:val="00133AD8"/>
    <w:rsid w:val="001346AD"/>
    <w:rsid w:val="00141328"/>
    <w:rsid w:val="0014310F"/>
    <w:rsid w:val="001455D7"/>
    <w:rsid w:val="00145D15"/>
    <w:rsid w:val="00166634"/>
    <w:rsid w:val="00167997"/>
    <w:rsid w:val="00171DD4"/>
    <w:rsid w:val="00177037"/>
    <w:rsid w:val="001816FC"/>
    <w:rsid w:val="001858C1"/>
    <w:rsid w:val="0018739F"/>
    <w:rsid w:val="0019512D"/>
    <w:rsid w:val="00197744"/>
    <w:rsid w:val="00197F2D"/>
    <w:rsid w:val="001A44EC"/>
    <w:rsid w:val="001B1E6A"/>
    <w:rsid w:val="001B41F9"/>
    <w:rsid w:val="001C028B"/>
    <w:rsid w:val="001C2A20"/>
    <w:rsid w:val="001D601A"/>
    <w:rsid w:val="001E1EA1"/>
    <w:rsid w:val="001F6E81"/>
    <w:rsid w:val="0021113C"/>
    <w:rsid w:val="00213441"/>
    <w:rsid w:val="00216A80"/>
    <w:rsid w:val="00220D47"/>
    <w:rsid w:val="00235AEC"/>
    <w:rsid w:val="00235E77"/>
    <w:rsid w:val="00246322"/>
    <w:rsid w:val="002532B5"/>
    <w:rsid w:val="00260D85"/>
    <w:rsid w:val="002654AA"/>
    <w:rsid w:val="00270C2C"/>
    <w:rsid w:val="00271245"/>
    <w:rsid w:val="00274620"/>
    <w:rsid w:val="002921DE"/>
    <w:rsid w:val="002A1D42"/>
    <w:rsid w:val="002B5DD8"/>
    <w:rsid w:val="002C20DF"/>
    <w:rsid w:val="002C5A16"/>
    <w:rsid w:val="002D0EB2"/>
    <w:rsid w:val="002D55DF"/>
    <w:rsid w:val="002E48FE"/>
    <w:rsid w:val="002F15CA"/>
    <w:rsid w:val="002F7B6E"/>
    <w:rsid w:val="00302935"/>
    <w:rsid w:val="00313890"/>
    <w:rsid w:val="00330E6C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312C"/>
    <w:rsid w:val="0037577E"/>
    <w:rsid w:val="00390699"/>
    <w:rsid w:val="00394912"/>
    <w:rsid w:val="003B38F3"/>
    <w:rsid w:val="003B4334"/>
    <w:rsid w:val="003B715D"/>
    <w:rsid w:val="003C1A85"/>
    <w:rsid w:val="003C2DF9"/>
    <w:rsid w:val="003E750E"/>
    <w:rsid w:val="00400E1D"/>
    <w:rsid w:val="00410354"/>
    <w:rsid w:val="00415577"/>
    <w:rsid w:val="0042467A"/>
    <w:rsid w:val="00427C98"/>
    <w:rsid w:val="00434007"/>
    <w:rsid w:val="00434996"/>
    <w:rsid w:val="00443543"/>
    <w:rsid w:val="004457F0"/>
    <w:rsid w:val="00457A33"/>
    <w:rsid w:val="00462B00"/>
    <w:rsid w:val="00473C5C"/>
    <w:rsid w:val="0047436C"/>
    <w:rsid w:val="004829CD"/>
    <w:rsid w:val="00494FEE"/>
    <w:rsid w:val="004A39E8"/>
    <w:rsid w:val="004B0532"/>
    <w:rsid w:val="004B2C93"/>
    <w:rsid w:val="004B4335"/>
    <w:rsid w:val="004B52A7"/>
    <w:rsid w:val="004B7D5A"/>
    <w:rsid w:val="004C08E3"/>
    <w:rsid w:val="004C1859"/>
    <w:rsid w:val="004D2D3A"/>
    <w:rsid w:val="004D59A5"/>
    <w:rsid w:val="004E62E4"/>
    <w:rsid w:val="004E63C4"/>
    <w:rsid w:val="004E6D35"/>
    <w:rsid w:val="0050091C"/>
    <w:rsid w:val="00510D45"/>
    <w:rsid w:val="0051235F"/>
    <w:rsid w:val="00513512"/>
    <w:rsid w:val="00516F78"/>
    <w:rsid w:val="00517136"/>
    <w:rsid w:val="00522EBA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35B2"/>
    <w:rsid w:val="005A5317"/>
    <w:rsid w:val="005A7E2A"/>
    <w:rsid w:val="005B26E5"/>
    <w:rsid w:val="005B45AA"/>
    <w:rsid w:val="005B75E1"/>
    <w:rsid w:val="005C1231"/>
    <w:rsid w:val="005D118D"/>
    <w:rsid w:val="005D45EC"/>
    <w:rsid w:val="005D4F59"/>
    <w:rsid w:val="005E1CE0"/>
    <w:rsid w:val="005E3EE1"/>
    <w:rsid w:val="005F27B0"/>
    <w:rsid w:val="0060178B"/>
    <w:rsid w:val="006017F8"/>
    <w:rsid w:val="00602737"/>
    <w:rsid w:val="006048FA"/>
    <w:rsid w:val="00613509"/>
    <w:rsid w:val="00616E3D"/>
    <w:rsid w:val="00621A66"/>
    <w:rsid w:val="00622C2E"/>
    <w:rsid w:val="00627097"/>
    <w:rsid w:val="00631E59"/>
    <w:rsid w:val="006340E0"/>
    <w:rsid w:val="00642A09"/>
    <w:rsid w:val="0064621E"/>
    <w:rsid w:val="0065242F"/>
    <w:rsid w:val="0066025B"/>
    <w:rsid w:val="00663CC9"/>
    <w:rsid w:val="00667359"/>
    <w:rsid w:val="00671A57"/>
    <w:rsid w:val="00672411"/>
    <w:rsid w:val="006724FF"/>
    <w:rsid w:val="0068103A"/>
    <w:rsid w:val="006821A3"/>
    <w:rsid w:val="00695EAC"/>
    <w:rsid w:val="006A76D2"/>
    <w:rsid w:val="006B38F5"/>
    <w:rsid w:val="006B559C"/>
    <w:rsid w:val="006D542B"/>
    <w:rsid w:val="006F0689"/>
    <w:rsid w:val="006F2428"/>
    <w:rsid w:val="00700D57"/>
    <w:rsid w:val="00705815"/>
    <w:rsid w:val="0070585D"/>
    <w:rsid w:val="007070D6"/>
    <w:rsid w:val="00707340"/>
    <w:rsid w:val="007073E6"/>
    <w:rsid w:val="00715425"/>
    <w:rsid w:val="00721FF7"/>
    <w:rsid w:val="007225D3"/>
    <w:rsid w:val="007247C4"/>
    <w:rsid w:val="00734CE2"/>
    <w:rsid w:val="00735062"/>
    <w:rsid w:val="007362AD"/>
    <w:rsid w:val="00737AFB"/>
    <w:rsid w:val="00740DFB"/>
    <w:rsid w:val="0074465E"/>
    <w:rsid w:val="00754E2C"/>
    <w:rsid w:val="0075588A"/>
    <w:rsid w:val="00797BD4"/>
    <w:rsid w:val="007A04E8"/>
    <w:rsid w:val="007A1559"/>
    <w:rsid w:val="007B47F7"/>
    <w:rsid w:val="007B5D41"/>
    <w:rsid w:val="007C1148"/>
    <w:rsid w:val="007C6AE4"/>
    <w:rsid w:val="007C6CC2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2558D"/>
    <w:rsid w:val="0084453E"/>
    <w:rsid w:val="00853EF9"/>
    <w:rsid w:val="008575C6"/>
    <w:rsid w:val="008628D3"/>
    <w:rsid w:val="008704CC"/>
    <w:rsid w:val="008720FF"/>
    <w:rsid w:val="00873B37"/>
    <w:rsid w:val="00880D8D"/>
    <w:rsid w:val="00880DEA"/>
    <w:rsid w:val="00882AD7"/>
    <w:rsid w:val="00894E87"/>
    <w:rsid w:val="00895256"/>
    <w:rsid w:val="008A28B6"/>
    <w:rsid w:val="008A2BAD"/>
    <w:rsid w:val="008A3281"/>
    <w:rsid w:val="008B206E"/>
    <w:rsid w:val="008C1036"/>
    <w:rsid w:val="008C110B"/>
    <w:rsid w:val="008C3AC0"/>
    <w:rsid w:val="008D0B04"/>
    <w:rsid w:val="008D7593"/>
    <w:rsid w:val="008E4D92"/>
    <w:rsid w:val="008F4BE9"/>
    <w:rsid w:val="00903ECC"/>
    <w:rsid w:val="00921D2F"/>
    <w:rsid w:val="009355BA"/>
    <w:rsid w:val="00944963"/>
    <w:rsid w:val="00952B57"/>
    <w:rsid w:val="00963532"/>
    <w:rsid w:val="009675E0"/>
    <w:rsid w:val="00986FDA"/>
    <w:rsid w:val="009979DA"/>
    <w:rsid w:val="009A00A8"/>
    <w:rsid w:val="009A23BF"/>
    <w:rsid w:val="009A29A2"/>
    <w:rsid w:val="009A3B4A"/>
    <w:rsid w:val="009B2525"/>
    <w:rsid w:val="009C1A60"/>
    <w:rsid w:val="009C3547"/>
    <w:rsid w:val="009D0EF6"/>
    <w:rsid w:val="009D2A26"/>
    <w:rsid w:val="009D6DB9"/>
    <w:rsid w:val="009E1F51"/>
    <w:rsid w:val="009E46F1"/>
    <w:rsid w:val="009E5B65"/>
    <w:rsid w:val="009E7BAF"/>
    <w:rsid w:val="00A01DF3"/>
    <w:rsid w:val="00A047D7"/>
    <w:rsid w:val="00A072AE"/>
    <w:rsid w:val="00A101EF"/>
    <w:rsid w:val="00A103C3"/>
    <w:rsid w:val="00A13DB7"/>
    <w:rsid w:val="00A23AAF"/>
    <w:rsid w:val="00A24156"/>
    <w:rsid w:val="00A2427D"/>
    <w:rsid w:val="00A2631C"/>
    <w:rsid w:val="00A319BF"/>
    <w:rsid w:val="00A41A43"/>
    <w:rsid w:val="00A41B92"/>
    <w:rsid w:val="00A4219D"/>
    <w:rsid w:val="00A45005"/>
    <w:rsid w:val="00A45511"/>
    <w:rsid w:val="00A515D9"/>
    <w:rsid w:val="00A535CA"/>
    <w:rsid w:val="00A6676B"/>
    <w:rsid w:val="00A77E20"/>
    <w:rsid w:val="00A86794"/>
    <w:rsid w:val="00AB5EDF"/>
    <w:rsid w:val="00AC0AD2"/>
    <w:rsid w:val="00AC4310"/>
    <w:rsid w:val="00AC6164"/>
    <w:rsid w:val="00AE0EA9"/>
    <w:rsid w:val="00AE19FC"/>
    <w:rsid w:val="00AE4E0E"/>
    <w:rsid w:val="00AE63BC"/>
    <w:rsid w:val="00AE7DB2"/>
    <w:rsid w:val="00AF016F"/>
    <w:rsid w:val="00B042D5"/>
    <w:rsid w:val="00B045C6"/>
    <w:rsid w:val="00B056FF"/>
    <w:rsid w:val="00B172D1"/>
    <w:rsid w:val="00B40627"/>
    <w:rsid w:val="00B41A1C"/>
    <w:rsid w:val="00B47A99"/>
    <w:rsid w:val="00B52A4E"/>
    <w:rsid w:val="00B53F6B"/>
    <w:rsid w:val="00B612A1"/>
    <w:rsid w:val="00B65F55"/>
    <w:rsid w:val="00B749A0"/>
    <w:rsid w:val="00B83762"/>
    <w:rsid w:val="00BA5114"/>
    <w:rsid w:val="00BA6649"/>
    <w:rsid w:val="00BB0AE6"/>
    <w:rsid w:val="00BB1526"/>
    <w:rsid w:val="00BC37AF"/>
    <w:rsid w:val="00BD1173"/>
    <w:rsid w:val="00BD2242"/>
    <w:rsid w:val="00BD3278"/>
    <w:rsid w:val="00BD6731"/>
    <w:rsid w:val="00BE14FA"/>
    <w:rsid w:val="00BE1EA6"/>
    <w:rsid w:val="00BE54D2"/>
    <w:rsid w:val="00BE712D"/>
    <w:rsid w:val="00BF1E1C"/>
    <w:rsid w:val="00BF2067"/>
    <w:rsid w:val="00BF26EB"/>
    <w:rsid w:val="00BF702F"/>
    <w:rsid w:val="00C0715E"/>
    <w:rsid w:val="00C14F64"/>
    <w:rsid w:val="00C27672"/>
    <w:rsid w:val="00C31409"/>
    <w:rsid w:val="00C339B1"/>
    <w:rsid w:val="00C33C15"/>
    <w:rsid w:val="00C454A0"/>
    <w:rsid w:val="00C47EE6"/>
    <w:rsid w:val="00C6174F"/>
    <w:rsid w:val="00C641B2"/>
    <w:rsid w:val="00C67FFD"/>
    <w:rsid w:val="00C717A6"/>
    <w:rsid w:val="00C82D8A"/>
    <w:rsid w:val="00C87A46"/>
    <w:rsid w:val="00C9096B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349A"/>
    <w:rsid w:val="00CD7888"/>
    <w:rsid w:val="00CE17B1"/>
    <w:rsid w:val="00CE5FBD"/>
    <w:rsid w:val="00CF0124"/>
    <w:rsid w:val="00CF3E0A"/>
    <w:rsid w:val="00D07582"/>
    <w:rsid w:val="00D1246B"/>
    <w:rsid w:val="00D13F31"/>
    <w:rsid w:val="00D313BD"/>
    <w:rsid w:val="00D351D6"/>
    <w:rsid w:val="00D36793"/>
    <w:rsid w:val="00D416A3"/>
    <w:rsid w:val="00D42B93"/>
    <w:rsid w:val="00D44C1B"/>
    <w:rsid w:val="00D61E52"/>
    <w:rsid w:val="00D627FE"/>
    <w:rsid w:val="00D72E55"/>
    <w:rsid w:val="00D76F8F"/>
    <w:rsid w:val="00D83F11"/>
    <w:rsid w:val="00D84969"/>
    <w:rsid w:val="00D90006"/>
    <w:rsid w:val="00D92E68"/>
    <w:rsid w:val="00D96799"/>
    <w:rsid w:val="00DC5BA9"/>
    <w:rsid w:val="00DC70C2"/>
    <w:rsid w:val="00DD4953"/>
    <w:rsid w:val="00DD7EC2"/>
    <w:rsid w:val="00DE2825"/>
    <w:rsid w:val="00DF0A9A"/>
    <w:rsid w:val="00DF2157"/>
    <w:rsid w:val="00DF7A02"/>
    <w:rsid w:val="00E008E0"/>
    <w:rsid w:val="00E012B1"/>
    <w:rsid w:val="00E15A0C"/>
    <w:rsid w:val="00E22178"/>
    <w:rsid w:val="00E244FE"/>
    <w:rsid w:val="00E26747"/>
    <w:rsid w:val="00E31329"/>
    <w:rsid w:val="00E4290C"/>
    <w:rsid w:val="00E5420E"/>
    <w:rsid w:val="00E86833"/>
    <w:rsid w:val="00E87BDF"/>
    <w:rsid w:val="00E938D3"/>
    <w:rsid w:val="00E96732"/>
    <w:rsid w:val="00EA6899"/>
    <w:rsid w:val="00EC0E6A"/>
    <w:rsid w:val="00EC114D"/>
    <w:rsid w:val="00ED3BF3"/>
    <w:rsid w:val="00EE49A0"/>
    <w:rsid w:val="00EF3DAF"/>
    <w:rsid w:val="00F0146E"/>
    <w:rsid w:val="00F04734"/>
    <w:rsid w:val="00F06A57"/>
    <w:rsid w:val="00F07CBF"/>
    <w:rsid w:val="00F243C9"/>
    <w:rsid w:val="00F24A16"/>
    <w:rsid w:val="00F27741"/>
    <w:rsid w:val="00F31C85"/>
    <w:rsid w:val="00F40C75"/>
    <w:rsid w:val="00F42365"/>
    <w:rsid w:val="00F47CAF"/>
    <w:rsid w:val="00F50C37"/>
    <w:rsid w:val="00F51AB4"/>
    <w:rsid w:val="00F531CD"/>
    <w:rsid w:val="00F57284"/>
    <w:rsid w:val="00F60428"/>
    <w:rsid w:val="00F65D76"/>
    <w:rsid w:val="00F72BF3"/>
    <w:rsid w:val="00F907A3"/>
    <w:rsid w:val="00FA07D4"/>
    <w:rsid w:val="00FB1426"/>
    <w:rsid w:val="00FC1A50"/>
    <w:rsid w:val="00FC2FEB"/>
    <w:rsid w:val="00FC3473"/>
    <w:rsid w:val="00FC5077"/>
    <w:rsid w:val="00FD0956"/>
    <w:rsid w:val="00FD0F69"/>
    <w:rsid w:val="00FD3AB8"/>
    <w:rsid w:val="00FE2306"/>
    <w:rsid w:val="00FE25FA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5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Fuentedeprrafopredeter"/>
    <w:rsid w:val="00A77E20"/>
  </w:style>
  <w:style w:type="paragraph" w:styleId="Textoindependiente">
    <w:name w:val="Body Text"/>
    <w:basedOn w:val="Normal"/>
    <w:link w:val="TextoindependienteCar"/>
    <w:uiPriority w:val="1"/>
    <w:qFormat/>
    <w:rsid w:val="002134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441"/>
    <w:rPr>
      <w:rFonts w:ascii="Calibri" w:eastAsiaTheme="minorEastAsia" w:hAnsi="Calibri" w:cs="Calibr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73BE-1705-4D83-87E2-8A0B0D9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17:57:00Z</dcterms:created>
  <dcterms:modified xsi:type="dcterms:W3CDTF">2022-09-30T18:10:00Z</dcterms:modified>
</cp:coreProperties>
</file>